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59E" w14:textId="77777777"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</w:t>
      </w:r>
      <w:r w:rsidR="000843F3">
        <w:rPr>
          <w:rFonts w:hint="eastAsia"/>
          <w:bCs/>
          <w:color w:val="auto"/>
          <w:sz w:val="18"/>
          <w:szCs w:val="18"/>
        </w:rPr>
        <w:t>富士見市建設工事</w:t>
      </w:r>
      <w:r w:rsidR="000843F3" w:rsidRPr="00E400D6">
        <w:rPr>
          <w:rFonts w:hint="eastAsia"/>
          <w:bCs/>
          <w:color w:val="auto"/>
          <w:sz w:val="18"/>
          <w:szCs w:val="18"/>
        </w:rPr>
        <w:t>請負契約約款</w:t>
      </w:r>
      <w:r w:rsidRPr="00550844">
        <w:rPr>
          <w:rFonts w:hAnsi="Times New Roman" w:hint="eastAsia"/>
          <w:color w:val="auto"/>
          <w:sz w:val="18"/>
          <w:szCs w:val="18"/>
        </w:rPr>
        <w:t>第10条関係）</w:t>
      </w:r>
    </w:p>
    <w:p w14:paraId="2377CB6C" w14:textId="2406AF18" w:rsidR="0017416D" w:rsidRPr="00644DE2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303D0B" w:rsidRPr="00644DE2">
        <w:rPr>
          <w:rFonts w:hAnsi="Times New Roman" w:hint="eastAsia"/>
          <w:color w:val="auto"/>
          <w:sz w:val="18"/>
          <w:szCs w:val="18"/>
        </w:rPr>
        <w:t>（</w:t>
      </w:r>
      <w:r w:rsidR="00F010A5" w:rsidRPr="00644DE2">
        <w:rPr>
          <w:rFonts w:hAnsi="Times New Roman" w:hint="eastAsia"/>
          <w:color w:val="auto"/>
          <w:sz w:val="18"/>
          <w:szCs w:val="18"/>
        </w:rPr>
        <w:t>２</w:t>
      </w:r>
      <w:r w:rsidR="00303D0B" w:rsidRPr="00644DE2">
        <w:rPr>
          <w:rFonts w:hAnsi="Times New Roman" w:hint="eastAsia"/>
          <w:color w:val="auto"/>
          <w:sz w:val="18"/>
          <w:szCs w:val="18"/>
        </w:rPr>
        <w:t>）</w:t>
      </w:r>
    </w:p>
    <w:p w14:paraId="45C3ACB9" w14:textId="77777777" w:rsidR="0017416D" w:rsidRPr="00644DE2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14:paraId="77B704CA" w14:textId="5E96E43F" w:rsidR="002A4FE8" w:rsidRPr="00644DE2" w:rsidRDefault="002A4FE8" w:rsidP="002A4FE8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644DE2">
        <w:rPr>
          <w:rFonts w:hAnsi="Times New Roman" w:hint="eastAsia"/>
          <w:color w:val="auto"/>
          <w:spacing w:val="56"/>
          <w:sz w:val="28"/>
          <w:szCs w:val="28"/>
          <w:fitText w:val="4200" w:id="-466335488"/>
        </w:rPr>
        <w:t>現場代理人等変更通知</w:t>
      </w:r>
      <w:r w:rsidRPr="00644DE2">
        <w:rPr>
          <w:rFonts w:hAnsi="Times New Roman" w:hint="eastAsia"/>
          <w:color w:val="auto"/>
          <w:sz w:val="28"/>
          <w:szCs w:val="28"/>
          <w:fitText w:val="4200" w:id="-466335488"/>
        </w:rPr>
        <w:t>書</w:t>
      </w:r>
    </w:p>
    <w:p w14:paraId="120AB0B4" w14:textId="77777777" w:rsidR="00FC27B6" w:rsidRPr="00644DE2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14:paraId="3F29A1F6" w14:textId="77777777" w:rsidR="00550844" w:rsidRPr="00550844" w:rsidRDefault="00663D8D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　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14:paraId="3B373987" w14:textId="77777777"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50A6BDBE" w14:textId="77777777"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14:paraId="0CE3E709" w14:textId="77777777"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1E22FC2B" w14:textId="77777777"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14:paraId="3F30C46E" w14:textId="77777777"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14:paraId="4CEC7C63" w14:textId="77777777"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  <w:r w:rsidR="009E2267">
        <w:rPr>
          <w:rFonts w:hint="eastAsia"/>
          <w:color w:val="auto"/>
          <w:sz w:val="22"/>
          <w:szCs w:val="22"/>
        </w:rPr>
        <w:t xml:space="preserve">　</w:t>
      </w:r>
    </w:p>
    <w:p w14:paraId="276CC64C" w14:textId="77777777"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14:paraId="13000D68" w14:textId="0BB0E2A2" w:rsidR="00EC045B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</w:t>
      </w:r>
      <w:r w:rsidR="003D792E">
        <w:rPr>
          <w:rFonts w:hAnsi="Times New Roman" w:hint="eastAsia"/>
          <w:color w:val="auto"/>
          <w:sz w:val="22"/>
          <w:szCs w:val="22"/>
        </w:rPr>
        <w:t>変更し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0843F3" w:rsidRPr="000843F3">
        <w:rPr>
          <w:rFonts w:hAnsi="Times New Roman" w:hint="eastAsia"/>
          <w:color w:val="auto"/>
          <w:sz w:val="22"/>
          <w:szCs w:val="22"/>
        </w:rPr>
        <w:t>富士見市建設工事請負契約約款</w:t>
      </w:r>
      <w:r w:rsidR="00EC045B" w:rsidRPr="00550844">
        <w:rPr>
          <w:rFonts w:hAnsi="Times New Roman" w:hint="eastAsia"/>
          <w:color w:val="auto"/>
          <w:sz w:val="22"/>
          <w:szCs w:val="22"/>
        </w:rPr>
        <w:t>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14:paraId="1781A922" w14:textId="77777777" w:rsidR="000948C4" w:rsidRPr="00550844" w:rsidRDefault="000948C4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</w:p>
    <w:p w14:paraId="040F0050" w14:textId="77777777"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694"/>
        <w:gridCol w:w="1560"/>
      </w:tblGrid>
      <w:tr w:rsidR="00EC045B" w:rsidRPr="00652F48" w14:paraId="42E1B19E" w14:textId="77777777" w:rsidTr="002D0744">
        <w:trPr>
          <w:trHeight w:val="2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BB303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F4B89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14:paraId="074E5CAE" w14:textId="77777777" w:rsidTr="002D0744">
        <w:trPr>
          <w:trHeight w:val="154"/>
          <w:jc w:val="center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7D4FC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2B88B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14:paraId="6ACCDA8A" w14:textId="77777777" w:rsidTr="002D0744">
        <w:trPr>
          <w:trHeight w:val="75"/>
          <w:jc w:val="center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62AD1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E58930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14:paraId="314390A3" w14:textId="77777777" w:rsidTr="002D0744">
        <w:trPr>
          <w:trHeight w:val="123"/>
          <w:jc w:val="center"/>
        </w:trPr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3BF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70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AB8" w14:textId="77777777" w:rsidR="00F010A5" w:rsidRPr="00E15880" w:rsidRDefault="00F010A5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010A5" w:rsidRPr="00652F48" w14:paraId="6B3B73FE" w14:textId="77777777" w:rsidTr="002D0744">
        <w:trPr>
          <w:trHeight w:val="1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C19" w14:textId="5CC59997" w:rsidR="00F010A5" w:rsidRPr="00D43E84" w:rsidRDefault="00F010A5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現場代理人等変更年月日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20B" w14:textId="77777777" w:rsidR="00F010A5" w:rsidRDefault="00F010A5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F010A5" w:rsidRPr="00652F48" w14:paraId="0D013CE7" w14:textId="77777777" w:rsidTr="002D0744">
        <w:trPr>
          <w:trHeight w:val="37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F80" w14:textId="77777777" w:rsidR="00262661" w:rsidRDefault="00F010A5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変更する現場代理人等区分</w:t>
            </w:r>
          </w:p>
          <w:p w14:paraId="71C6FAC6" w14:textId="0361B24A" w:rsidR="00F010A5" w:rsidRPr="00D43E84" w:rsidRDefault="00262661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 xml:space="preserve">注１　注２　</w:t>
            </w:r>
            <w:r w:rsidR="000B6B5B">
              <w:rPr>
                <w:rFonts w:hAnsi="Times New Roman" w:hint="eastAsia"/>
                <w:color w:val="auto"/>
                <w:sz w:val="22"/>
                <w:szCs w:val="22"/>
              </w:rPr>
              <w:t>注４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421" w14:textId="4C92B4D9" w:rsidR="00492F62" w:rsidRDefault="00262661" w:rsidP="0026266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color w:val="auto"/>
                <w:sz w:val="22"/>
                <w:szCs w:val="22"/>
              </w:rPr>
            </w:pPr>
            <w:r w:rsidRPr="00262661">
              <w:rPr>
                <w:rFonts w:hAnsi="Times New Roman" w:hint="eastAsia"/>
                <w:color w:val="auto"/>
                <w:sz w:val="22"/>
                <w:szCs w:val="22"/>
              </w:rPr>
              <w:t>【専任・非専任】</w:t>
            </w:r>
          </w:p>
        </w:tc>
      </w:tr>
      <w:tr w:rsidR="00492F62" w:rsidRPr="00652F48" w14:paraId="24E750BA" w14:textId="241C4BE9" w:rsidTr="002D0744">
        <w:trPr>
          <w:trHeight w:val="2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300" w14:textId="5782756B" w:rsidR="00492F62" w:rsidRDefault="00492F62" w:rsidP="00492F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616" w14:textId="3632CC35" w:rsidR="00492F62" w:rsidRDefault="00492F62" w:rsidP="00492F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9B1" w14:textId="3E549B91" w:rsidR="00492F62" w:rsidRDefault="00492F62" w:rsidP="00492F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技術者従事期間 注</w:t>
            </w:r>
            <w:r w:rsidR="000948C4">
              <w:rPr>
                <w:rFonts w:hAnsi="Times New Roman" w:hint="eastAsia"/>
                <w:color w:val="auto"/>
                <w:sz w:val="22"/>
                <w:szCs w:val="22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1C2" w14:textId="15AEA2A6" w:rsidR="00492F62" w:rsidRDefault="00492F62" w:rsidP="00492F6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3D792E" w:rsidRPr="00652F48" w14:paraId="510DB34A" w14:textId="4AE50A4A" w:rsidTr="00556002">
        <w:trPr>
          <w:trHeight w:val="284"/>
          <w:jc w:val="center"/>
        </w:trPr>
        <w:tc>
          <w:tcPr>
            <w:tcW w:w="28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D1F9D" w14:textId="23AB0A0F" w:rsidR="003D792E" w:rsidRPr="00492F62" w:rsidRDefault="003D792E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旧現場代理人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367" w14:textId="64DB2A28" w:rsidR="003D792E" w:rsidRPr="00652F48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7E1" w14:textId="77777777" w:rsidR="003D792E" w:rsidRPr="00652F48" w:rsidRDefault="003D792E" w:rsidP="00F010A5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A7ED" w14:textId="77777777" w:rsidR="003D792E" w:rsidRPr="00652F48" w:rsidRDefault="003D792E" w:rsidP="00F010A5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D792E" w:rsidRPr="00652F48" w14:paraId="3810B282" w14:textId="23AD1806" w:rsidTr="00556002">
        <w:trPr>
          <w:trHeight w:val="68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419F" w14:textId="77777777" w:rsidR="003D792E" w:rsidRPr="00652F48" w:rsidRDefault="003D792E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EA48" w14:textId="13EE0BF4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D602" w14:textId="77777777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76D2" w14:textId="77777777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3D792E" w:rsidRPr="00652F48" w14:paraId="7FBBEE28" w14:textId="6116CE43" w:rsidTr="00055F3F">
        <w:trPr>
          <w:trHeight w:val="284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4BA7" w14:textId="7029E265" w:rsidR="003D792E" w:rsidRPr="00196CFC" w:rsidRDefault="003D792E" w:rsidP="002A4FE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新現場代理人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30DFA" w14:textId="77777777" w:rsidR="003D792E" w:rsidRPr="00652F48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8681EF" w14:textId="77777777" w:rsidR="003D792E" w:rsidRPr="00652F48" w:rsidRDefault="003D792E" w:rsidP="00F010A5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F3C20C" w14:textId="77777777" w:rsidR="003D792E" w:rsidRPr="00652F48" w:rsidRDefault="003D792E" w:rsidP="00F010A5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D792E" w:rsidRPr="00652F48" w14:paraId="600CDA23" w14:textId="1A4E66F5" w:rsidTr="00055F3F">
        <w:trPr>
          <w:trHeight w:val="68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19C4" w14:textId="77777777" w:rsidR="003D792E" w:rsidRPr="00652F48" w:rsidRDefault="003D792E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95B" w14:textId="77777777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A79" w14:textId="77777777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21B" w14:textId="77777777" w:rsidR="003D792E" w:rsidRPr="004A5A3E" w:rsidRDefault="003D792E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492F62" w:rsidRPr="00652F48" w14:paraId="5FA3EEB7" w14:textId="1AFEC149" w:rsidTr="00E460FE">
        <w:trPr>
          <w:trHeight w:val="284"/>
          <w:jc w:val="center"/>
        </w:trPr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DF91" w14:textId="28B716F6" w:rsidR="00492F62" w:rsidRPr="00492F62" w:rsidRDefault="00492F62" w:rsidP="00492F6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492F62">
              <w:rPr>
                <w:rFonts w:hAnsi="Times New Roman" w:cs="Times New Roman" w:hint="eastAsia"/>
                <w:color w:val="auto"/>
                <w:sz w:val="22"/>
                <w:szCs w:val="22"/>
              </w:rPr>
              <w:t>変更事由</w:t>
            </w:r>
          </w:p>
        </w:tc>
      </w:tr>
      <w:tr w:rsidR="00492F62" w:rsidRPr="00652F48" w14:paraId="477615A5" w14:textId="6B635050" w:rsidTr="002A4FE8">
        <w:trPr>
          <w:trHeight w:val="964"/>
          <w:jc w:val="center"/>
        </w:trPr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D0BB1" w14:textId="7D9A9184" w:rsidR="00492F62" w:rsidRPr="004A5A3E" w:rsidRDefault="00492F62" w:rsidP="00492F6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07D5957E" w14:textId="77777777"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14:paraId="27D4B7AD" w14:textId="27EEDA8B"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</w:t>
      </w:r>
      <w:r w:rsidR="00E220B9">
        <w:rPr>
          <w:rFonts w:hint="eastAsia"/>
          <w:color w:val="auto"/>
          <w:sz w:val="16"/>
          <w:szCs w:val="16"/>
        </w:rPr>
        <w:t>1項</w:t>
      </w:r>
      <w:r w:rsidR="00B0102C">
        <w:rPr>
          <w:rFonts w:hint="eastAsia"/>
          <w:color w:val="auto"/>
          <w:sz w:val="16"/>
          <w:szCs w:val="16"/>
        </w:rPr>
        <w:t>及び</w:t>
      </w:r>
      <w:r w:rsidR="00E220B9">
        <w:rPr>
          <w:rFonts w:hint="eastAsia"/>
          <w:color w:val="auto"/>
          <w:sz w:val="16"/>
          <w:szCs w:val="16"/>
        </w:rPr>
        <w:t>2</w:t>
      </w:r>
      <w:r w:rsidR="00B0102C">
        <w:rPr>
          <w:rFonts w:hint="eastAsia"/>
          <w:color w:val="auto"/>
          <w:sz w:val="16"/>
          <w:szCs w:val="16"/>
        </w:rPr>
        <w:t>項）</w:t>
      </w:r>
    </w:p>
    <w:p w14:paraId="26972477" w14:textId="77777777"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14:paraId="4120BEB4" w14:textId="4A0F461F" w:rsidR="00196CFC" w:rsidRPr="00644DE2" w:rsidRDefault="006B3F12" w:rsidP="003560B2">
      <w:pPr>
        <w:adjustRightInd/>
        <w:spacing w:line="200" w:lineRule="exact"/>
        <w:ind w:left="1" w:rightChars="-164" w:right="-426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</w:t>
      </w:r>
      <w:r w:rsidR="004E1A1C" w:rsidRPr="00644DE2">
        <w:rPr>
          <w:rFonts w:hint="eastAsia"/>
          <w:color w:val="auto"/>
          <w:sz w:val="16"/>
          <w:szCs w:val="16"/>
        </w:rPr>
        <w:t>額が</w:t>
      </w:r>
      <w:r w:rsidR="002F4D33" w:rsidRPr="00644DE2">
        <w:rPr>
          <w:rFonts w:hint="eastAsia"/>
          <w:color w:val="auto"/>
          <w:sz w:val="16"/>
          <w:szCs w:val="16"/>
        </w:rPr>
        <w:t>建設業法施行令第</w:t>
      </w:r>
      <w:r w:rsidR="004845E5" w:rsidRPr="00644DE2">
        <w:rPr>
          <w:rFonts w:hint="eastAsia"/>
          <w:color w:val="auto"/>
          <w:sz w:val="16"/>
          <w:szCs w:val="16"/>
        </w:rPr>
        <w:t>2</w:t>
      </w:r>
      <w:r w:rsidR="002F4D33" w:rsidRPr="00644DE2">
        <w:rPr>
          <w:rFonts w:hint="eastAsia"/>
          <w:color w:val="auto"/>
          <w:sz w:val="16"/>
          <w:szCs w:val="16"/>
        </w:rPr>
        <w:t>条</w:t>
      </w:r>
      <w:r w:rsidR="0094240A">
        <w:rPr>
          <w:rFonts w:hint="eastAsia"/>
          <w:color w:val="auto"/>
          <w:sz w:val="16"/>
          <w:szCs w:val="16"/>
        </w:rPr>
        <w:t>で定める</w:t>
      </w:r>
      <w:r w:rsidR="002F4D33" w:rsidRPr="00644DE2">
        <w:rPr>
          <w:rFonts w:hint="eastAsia"/>
          <w:color w:val="auto"/>
          <w:sz w:val="16"/>
          <w:szCs w:val="16"/>
        </w:rPr>
        <w:t>金額</w:t>
      </w:r>
      <w:r w:rsidR="004E1A1C" w:rsidRPr="00644DE2">
        <w:rPr>
          <w:rFonts w:hint="eastAsia"/>
          <w:color w:val="auto"/>
          <w:sz w:val="16"/>
          <w:szCs w:val="16"/>
        </w:rPr>
        <w:t>以上</w:t>
      </w:r>
      <w:r w:rsidR="003A57F9" w:rsidRPr="00644DE2">
        <w:rPr>
          <w:rFonts w:hint="eastAsia"/>
          <w:color w:val="auto"/>
          <w:sz w:val="16"/>
          <w:szCs w:val="16"/>
        </w:rPr>
        <w:t>の</w:t>
      </w:r>
      <w:r w:rsidR="004E1A1C" w:rsidRPr="00644DE2">
        <w:rPr>
          <w:rFonts w:hint="eastAsia"/>
          <w:color w:val="auto"/>
          <w:sz w:val="16"/>
          <w:szCs w:val="16"/>
        </w:rPr>
        <w:t>場合、主任</w:t>
      </w:r>
      <w:r w:rsidR="00F010A5" w:rsidRPr="00644DE2">
        <w:rPr>
          <w:rFonts w:hint="eastAsia"/>
          <w:color w:val="auto"/>
          <w:sz w:val="16"/>
          <w:szCs w:val="16"/>
        </w:rPr>
        <w:t>技術</w:t>
      </w:r>
      <w:r w:rsidR="004E1A1C" w:rsidRPr="00644DE2">
        <w:rPr>
          <w:rFonts w:hint="eastAsia"/>
          <w:color w:val="auto"/>
          <w:sz w:val="16"/>
          <w:szCs w:val="16"/>
        </w:rPr>
        <w:t>者に代え</w:t>
      </w:r>
      <w:r w:rsidRPr="00644DE2">
        <w:rPr>
          <w:rFonts w:hint="eastAsia"/>
          <w:color w:val="auto"/>
          <w:sz w:val="16"/>
          <w:szCs w:val="16"/>
        </w:rPr>
        <w:t>監理技術者</w:t>
      </w:r>
      <w:r w:rsidR="001C6A74" w:rsidRPr="00644DE2">
        <w:rPr>
          <w:rFonts w:hint="eastAsia"/>
          <w:color w:val="auto"/>
          <w:sz w:val="16"/>
          <w:szCs w:val="16"/>
        </w:rPr>
        <w:t>の</w:t>
      </w:r>
      <w:r w:rsidR="004E1A1C" w:rsidRPr="00644DE2">
        <w:rPr>
          <w:rFonts w:hint="eastAsia"/>
          <w:color w:val="auto"/>
          <w:sz w:val="16"/>
          <w:szCs w:val="16"/>
        </w:rPr>
        <w:t>選任</w:t>
      </w:r>
      <w:r w:rsidR="001C6A74" w:rsidRPr="00644DE2">
        <w:rPr>
          <w:rFonts w:hint="eastAsia"/>
          <w:color w:val="auto"/>
          <w:sz w:val="16"/>
          <w:szCs w:val="16"/>
        </w:rPr>
        <w:t>が必要</w:t>
      </w:r>
    </w:p>
    <w:p w14:paraId="71F1BA42" w14:textId="77777777" w:rsidR="002D0744" w:rsidRPr="00644DE2" w:rsidRDefault="002D0744" w:rsidP="002D0744">
      <w:pPr>
        <w:adjustRightInd/>
        <w:spacing w:line="200" w:lineRule="exact"/>
        <w:ind w:left="1" w:rightChars="-164" w:right="-426" w:firstLineChars="300" w:firstLine="480"/>
        <w:rPr>
          <w:color w:val="auto"/>
          <w:sz w:val="16"/>
          <w:szCs w:val="16"/>
        </w:rPr>
      </w:pPr>
    </w:p>
    <w:p w14:paraId="2040D4F6" w14:textId="226B9CD3" w:rsidR="00196CFC" w:rsidRPr="00644DE2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644DE2">
        <w:rPr>
          <w:rFonts w:hint="eastAsia"/>
          <w:color w:val="auto"/>
          <w:sz w:val="16"/>
          <w:szCs w:val="16"/>
        </w:rPr>
        <w:t>注２）</w:t>
      </w:r>
      <w:r w:rsidR="00890DFB" w:rsidRPr="00890DFB">
        <w:rPr>
          <w:rFonts w:hint="eastAsia"/>
          <w:color w:val="auto"/>
          <w:sz w:val="16"/>
          <w:szCs w:val="16"/>
        </w:rPr>
        <w:t>監理技術者または主任技術者については、</w:t>
      </w:r>
      <w:r w:rsidRPr="00644DE2">
        <w:rPr>
          <w:rFonts w:hint="eastAsia"/>
          <w:color w:val="auto"/>
          <w:sz w:val="16"/>
          <w:szCs w:val="16"/>
        </w:rPr>
        <w:t>専任または非専任いずれかを選択する</w:t>
      </w:r>
      <w:r w:rsidR="0046408B" w:rsidRPr="00644DE2">
        <w:rPr>
          <w:rFonts w:hint="eastAsia"/>
          <w:color w:val="auto"/>
          <w:sz w:val="16"/>
          <w:szCs w:val="16"/>
        </w:rPr>
        <w:t>。</w:t>
      </w:r>
    </w:p>
    <w:p w14:paraId="3577176E" w14:textId="6F1FAAA2" w:rsidR="001C6A74" w:rsidRPr="00644DE2" w:rsidRDefault="006B3F12" w:rsidP="00963FD7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 w:rsidRPr="00644DE2">
        <w:rPr>
          <w:rFonts w:hint="eastAsia"/>
          <w:color w:val="auto"/>
          <w:sz w:val="16"/>
          <w:szCs w:val="16"/>
        </w:rPr>
        <w:t xml:space="preserve">　　　</w:t>
      </w:r>
      <w:r w:rsidR="008C35CD" w:rsidRPr="00644DE2">
        <w:rPr>
          <w:rFonts w:hint="eastAsia"/>
          <w:color w:val="auto"/>
          <w:sz w:val="16"/>
          <w:szCs w:val="16"/>
        </w:rPr>
        <w:t>請負代金額が</w:t>
      </w:r>
      <w:r w:rsidR="002F4D33" w:rsidRPr="00644DE2">
        <w:rPr>
          <w:rFonts w:hint="eastAsia"/>
          <w:color w:val="auto"/>
          <w:sz w:val="16"/>
          <w:szCs w:val="16"/>
        </w:rPr>
        <w:t>建設業法施行令第</w:t>
      </w:r>
      <w:r w:rsidR="002F4D33" w:rsidRPr="00644DE2">
        <w:rPr>
          <w:color w:val="auto"/>
          <w:sz w:val="16"/>
          <w:szCs w:val="16"/>
        </w:rPr>
        <w:t>27条1項</w:t>
      </w:r>
      <w:r w:rsidR="0094240A">
        <w:rPr>
          <w:rFonts w:hint="eastAsia"/>
          <w:color w:val="auto"/>
          <w:sz w:val="16"/>
          <w:szCs w:val="16"/>
        </w:rPr>
        <w:t>で定める</w:t>
      </w:r>
      <w:r w:rsidR="002F4D33" w:rsidRPr="00644DE2">
        <w:rPr>
          <w:rFonts w:hint="eastAsia"/>
          <w:color w:val="auto"/>
          <w:sz w:val="16"/>
          <w:szCs w:val="16"/>
        </w:rPr>
        <w:t>金額</w:t>
      </w:r>
      <w:r w:rsidR="008C35CD" w:rsidRPr="00644DE2">
        <w:rPr>
          <w:rFonts w:hint="eastAsia"/>
          <w:color w:val="auto"/>
          <w:sz w:val="16"/>
          <w:szCs w:val="16"/>
        </w:rPr>
        <w:t>以上</w:t>
      </w:r>
      <w:r w:rsidR="00963FD7">
        <w:rPr>
          <w:rFonts w:hint="eastAsia"/>
          <w:color w:val="auto"/>
          <w:sz w:val="16"/>
          <w:szCs w:val="16"/>
        </w:rPr>
        <w:t>の</w:t>
      </w:r>
      <w:r w:rsidR="008C35CD" w:rsidRPr="00644DE2">
        <w:rPr>
          <w:rFonts w:hint="eastAsia"/>
          <w:color w:val="auto"/>
          <w:sz w:val="16"/>
          <w:szCs w:val="16"/>
        </w:rPr>
        <w:t>場合、配置技術者は工事ごとの「専任」</w:t>
      </w:r>
      <w:r w:rsidR="003A57F9" w:rsidRPr="00644DE2">
        <w:rPr>
          <w:rFonts w:hint="eastAsia"/>
          <w:color w:val="auto"/>
          <w:sz w:val="16"/>
          <w:szCs w:val="16"/>
        </w:rPr>
        <w:t>が必要</w:t>
      </w:r>
    </w:p>
    <w:p w14:paraId="0A8D7D92" w14:textId="77777777" w:rsidR="002D0744" w:rsidRPr="002D0744" w:rsidRDefault="002D0744" w:rsidP="002D0744">
      <w:pPr>
        <w:adjustRightInd/>
        <w:spacing w:line="200" w:lineRule="exact"/>
        <w:ind w:left="141" w:firstLineChars="200" w:firstLine="320"/>
        <w:rPr>
          <w:color w:val="FF0000"/>
          <w:sz w:val="16"/>
          <w:szCs w:val="16"/>
          <w:u w:val="single"/>
        </w:rPr>
      </w:pPr>
    </w:p>
    <w:p w14:paraId="3AF0754B" w14:textId="36D3CB98" w:rsidR="00492F62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492F62" w:rsidRPr="00492F62">
        <w:rPr>
          <w:rFonts w:hint="eastAsia"/>
          <w:color w:val="auto"/>
          <w:sz w:val="16"/>
          <w:szCs w:val="16"/>
        </w:rPr>
        <w:t>技術者従事期間が工期と異なる場合は記入すること。</w:t>
      </w:r>
    </w:p>
    <w:p w14:paraId="2352CF8A" w14:textId="77777777" w:rsidR="000B6B5B" w:rsidRDefault="000B6B5B" w:rsidP="004E1A1C">
      <w:pPr>
        <w:adjustRightInd/>
        <w:spacing w:line="200" w:lineRule="exact"/>
        <w:rPr>
          <w:color w:val="auto"/>
          <w:sz w:val="16"/>
          <w:szCs w:val="16"/>
        </w:rPr>
      </w:pPr>
    </w:p>
    <w:p w14:paraId="3E89E7EB" w14:textId="368BEE7E" w:rsidR="000B6B5B" w:rsidRDefault="00C91BF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４）変更する現場代理人等区分には、下記から該当する区分を記載する。</w:t>
      </w:r>
    </w:p>
    <w:p w14:paraId="5CFBE87F" w14:textId="14A04E21" w:rsidR="00C91BFA" w:rsidRPr="000B6B5B" w:rsidRDefault="00C91BF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・現場代理人　・主任技術者　・監理技術者　・監理技術者補佐　・専門技術者</w:t>
      </w:r>
    </w:p>
    <w:sectPr w:rsidR="00C91BFA" w:rsidRPr="000B6B5B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9369" w14:textId="77777777" w:rsidR="00E74300" w:rsidRDefault="00E743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7DEB3F" w14:textId="77777777" w:rsidR="00E74300" w:rsidRDefault="00E743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AFCD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D4A3" w14:textId="77777777" w:rsidR="00E74300" w:rsidRDefault="00E743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6A723D" w14:textId="77777777" w:rsidR="00E74300" w:rsidRDefault="00E743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37D01"/>
    <w:rsid w:val="00045E5D"/>
    <w:rsid w:val="00047824"/>
    <w:rsid w:val="000502F9"/>
    <w:rsid w:val="00053797"/>
    <w:rsid w:val="00065269"/>
    <w:rsid w:val="00065871"/>
    <w:rsid w:val="00083D5B"/>
    <w:rsid w:val="000843F3"/>
    <w:rsid w:val="000845EC"/>
    <w:rsid w:val="000909BC"/>
    <w:rsid w:val="00093C4B"/>
    <w:rsid w:val="000948C4"/>
    <w:rsid w:val="00096393"/>
    <w:rsid w:val="000969A3"/>
    <w:rsid w:val="00096D31"/>
    <w:rsid w:val="000A5418"/>
    <w:rsid w:val="000A5BDB"/>
    <w:rsid w:val="000A67F7"/>
    <w:rsid w:val="000B0DB3"/>
    <w:rsid w:val="000B22FA"/>
    <w:rsid w:val="000B6B5B"/>
    <w:rsid w:val="000C51AF"/>
    <w:rsid w:val="000D0C02"/>
    <w:rsid w:val="000D3EAB"/>
    <w:rsid w:val="00102F38"/>
    <w:rsid w:val="001311C8"/>
    <w:rsid w:val="00134053"/>
    <w:rsid w:val="001362F9"/>
    <w:rsid w:val="0014738D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06448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2661"/>
    <w:rsid w:val="002667E1"/>
    <w:rsid w:val="00271AB9"/>
    <w:rsid w:val="00275BCC"/>
    <w:rsid w:val="00277404"/>
    <w:rsid w:val="00290682"/>
    <w:rsid w:val="0029261C"/>
    <w:rsid w:val="002A265D"/>
    <w:rsid w:val="002A359E"/>
    <w:rsid w:val="002A4FE8"/>
    <w:rsid w:val="002B1952"/>
    <w:rsid w:val="002B260A"/>
    <w:rsid w:val="002B59EE"/>
    <w:rsid w:val="002B76FC"/>
    <w:rsid w:val="002C6A9D"/>
    <w:rsid w:val="002D0744"/>
    <w:rsid w:val="002D5C1A"/>
    <w:rsid w:val="002D63AB"/>
    <w:rsid w:val="002E7729"/>
    <w:rsid w:val="002E79A2"/>
    <w:rsid w:val="002F0D87"/>
    <w:rsid w:val="002F13D7"/>
    <w:rsid w:val="002F40D8"/>
    <w:rsid w:val="002F48A1"/>
    <w:rsid w:val="002F4D33"/>
    <w:rsid w:val="00303D0B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0B2"/>
    <w:rsid w:val="00356553"/>
    <w:rsid w:val="00360917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D792E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5E5"/>
    <w:rsid w:val="00484C21"/>
    <w:rsid w:val="004856A3"/>
    <w:rsid w:val="00485BD6"/>
    <w:rsid w:val="00490613"/>
    <w:rsid w:val="004921BD"/>
    <w:rsid w:val="004922F9"/>
    <w:rsid w:val="00492F62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E6E19"/>
    <w:rsid w:val="004E7C93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3780B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17FA1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4DE2"/>
    <w:rsid w:val="00646292"/>
    <w:rsid w:val="00652F48"/>
    <w:rsid w:val="00654A78"/>
    <w:rsid w:val="006557F1"/>
    <w:rsid w:val="00655E2C"/>
    <w:rsid w:val="006573A9"/>
    <w:rsid w:val="006574E9"/>
    <w:rsid w:val="006600DC"/>
    <w:rsid w:val="00660CAC"/>
    <w:rsid w:val="00661152"/>
    <w:rsid w:val="00662792"/>
    <w:rsid w:val="00662F47"/>
    <w:rsid w:val="00663D8D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B4CF0"/>
    <w:rsid w:val="006C036F"/>
    <w:rsid w:val="006C41AF"/>
    <w:rsid w:val="006C7FCD"/>
    <w:rsid w:val="006D6C13"/>
    <w:rsid w:val="006E300C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292C"/>
    <w:rsid w:val="007455EB"/>
    <w:rsid w:val="00745E94"/>
    <w:rsid w:val="0075153C"/>
    <w:rsid w:val="00753DB7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6AC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870CC"/>
    <w:rsid w:val="00890DFB"/>
    <w:rsid w:val="0089272B"/>
    <w:rsid w:val="00894FB0"/>
    <w:rsid w:val="0089741D"/>
    <w:rsid w:val="008A0918"/>
    <w:rsid w:val="008A25D2"/>
    <w:rsid w:val="008A2F7E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240A"/>
    <w:rsid w:val="00944358"/>
    <w:rsid w:val="00947970"/>
    <w:rsid w:val="009501BF"/>
    <w:rsid w:val="00963FD7"/>
    <w:rsid w:val="00964D42"/>
    <w:rsid w:val="0097310B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267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6F0E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9DA"/>
    <w:rsid w:val="00A92D33"/>
    <w:rsid w:val="00A970F9"/>
    <w:rsid w:val="00AA5CDE"/>
    <w:rsid w:val="00AB0932"/>
    <w:rsid w:val="00AB74E0"/>
    <w:rsid w:val="00AD50A1"/>
    <w:rsid w:val="00AE324A"/>
    <w:rsid w:val="00AE40E3"/>
    <w:rsid w:val="00AE5A24"/>
    <w:rsid w:val="00AF1595"/>
    <w:rsid w:val="00AF2B8E"/>
    <w:rsid w:val="00AF6FFC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C6B5B"/>
    <w:rsid w:val="00BD34A4"/>
    <w:rsid w:val="00BD646E"/>
    <w:rsid w:val="00BE280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1BFA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E57BB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20B9"/>
    <w:rsid w:val="00E238C5"/>
    <w:rsid w:val="00E24227"/>
    <w:rsid w:val="00E25124"/>
    <w:rsid w:val="00E34922"/>
    <w:rsid w:val="00E44EDE"/>
    <w:rsid w:val="00E50613"/>
    <w:rsid w:val="00E5173B"/>
    <w:rsid w:val="00E51D68"/>
    <w:rsid w:val="00E51D70"/>
    <w:rsid w:val="00E55A68"/>
    <w:rsid w:val="00E66B00"/>
    <w:rsid w:val="00E71CBA"/>
    <w:rsid w:val="00E74300"/>
    <w:rsid w:val="00E75917"/>
    <w:rsid w:val="00E85105"/>
    <w:rsid w:val="00E8569D"/>
    <w:rsid w:val="00E86468"/>
    <w:rsid w:val="00E94D70"/>
    <w:rsid w:val="00E97536"/>
    <w:rsid w:val="00EA1A0E"/>
    <w:rsid w:val="00EA5FD3"/>
    <w:rsid w:val="00EB4B47"/>
    <w:rsid w:val="00EC045B"/>
    <w:rsid w:val="00ED5E58"/>
    <w:rsid w:val="00ED630B"/>
    <w:rsid w:val="00EE1C7F"/>
    <w:rsid w:val="00EE4E10"/>
    <w:rsid w:val="00EE7F81"/>
    <w:rsid w:val="00EF2542"/>
    <w:rsid w:val="00F00AE1"/>
    <w:rsid w:val="00F010A5"/>
    <w:rsid w:val="00F01BD2"/>
    <w:rsid w:val="00F079FE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4529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25A7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4CA2EB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A753-DE36-4533-89F5-B9E09985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三浦　大介</cp:lastModifiedBy>
  <cp:revision>15</cp:revision>
  <cp:lastPrinted>2018-08-14T02:53:00Z</cp:lastPrinted>
  <dcterms:created xsi:type="dcterms:W3CDTF">2025-05-16T07:38:00Z</dcterms:created>
  <dcterms:modified xsi:type="dcterms:W3CDTF">2026-04-14T07:49:00Z</dcterms:modified>
</cp:coreProperties>
</file>